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5AB63E61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7E1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51</w:t>
            </w:r>
          </w:p>
        </w:tc>
      </w:tr>
      <w:tr w:rsidR="00EA72E0" w:rsidRPr="00DC6578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600CA608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543825" w14:textId="77777777" w:rsidR="00EA72E0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D10A1D3" w14:textId="77777777" w:rsidR="00EA72E0" w:rsidRPr="00715AAE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5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ЙЦЕВА (КОНСУЛЬТАЦІЯ)  16.00</w:t>
            </w:r>
          </w:p>
          <w:p w14:paraId="7B4AE13A" w14:textId="16671F7A" w:rsidR="00EA72E0" w:rsidRPr="00715AAE" w:rsidRDefault="00000000" w:rsidP="00A616DF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uk-UA"/>
              </w:rPr>
            </w:pPr>
            <w:hyperlink r:id="rId5" w:history="1">
              <w:r w:rsidR="00EA72E0" w:rsidRPr="00715AAE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zdr-gghs-eux</w:t>
              </w:r>
            </w:hyperlink>
            <w:r w:rsidR="00EA72E0" w:rsidRPr="00715AAE">
              <w:rPr>
                <w:rFonts w:ascii="Times New Roman" w:hAnsi="Times New Roman" w:cs="Times New Roman"/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EA72E0" w:rsidRPr="00DC6578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22904025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6CEDE1" w14:textId="77777777" w:rsidR="00EA72E0" w:rsidRPr="00715AAE" w:rsidRDefault="00EA72E0" w:rsidP="00EA72E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5A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оземна мова 3  </w:t>
            </w:r>
          </w:p>
          <w:p w14:paraId="2949149A" w14:textId="65D2C2B9" w:rsidR="00EA72E0" w:rsidRPr="00715AAE" w:rsidRDefault="00EA72E0" w:rsidP="00EA72E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5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ЙЦЕВ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10</w:t>
            </w:r>
            <w:r w:rsidRPr="00715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  <w:p w14:paraId="23B9D2E4" w14:textId="3FA41FDC" w:rsidR="00EA72E0" w:rsidRPr="00715AAE" w:rsidRDefault="00000000" w:rsidP="00A616DF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uk-UA"/>
              </w:rPr>
            </w:pPr>
            <w:hyperlink r:id="rId6" w:history="1">
              <w:r w:rsidR="00EA72E0" w:rsidRPr="00715AAE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zdr-gghs-eux</w:t>
              </w:r>
            </w:hyperlink>
          </w:p>
        </w:tc>
      </w:tr>
      <w:tr w:rsidR="00EA72E0" w:rsidRPr="007D7B4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086FD015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FACAC4" w14:textId="77777777" w:rsidR="00EA72E0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A2D6B6C" w14:textId="77777777" w:rsidR="00EA72E0" w:rsidRPr="00715AAE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5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ІНІН Ю.Д.</w:t>
            </w:r>
            <w:r w:rsidRPr="00715A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715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ОНСУЛЬТАЦІЯ)  16.00</w:t>
            </w:r>
          </w:p>
          <w:p w14:paraId="46E93B72" w14:textId="0B7EB98C" w:rsidR="00EA72E0" w:rsidRPr="00715AAE" w:rsidRDefault="0000000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7" w:history="1">
              <w:r w:rsidR="00EA72E0" w:rsidRPr="00715AAE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aby-qhqh-pgm</w:t>
              </w:r>
            </w:hyperlink>
          </w:p>
        </w:tc>
      </w:tr>
      <w:tr w:rsidR="00EA72E0" w:rsidRPr="00A616DF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2582CC92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5C11F" w14:textId="77777777" w:rsidR="00EA72E0" w:rsidRPr="00715AAE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5A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архітектури</w:t>
            </w:r>
          </w:p>
          <w:p w14:paraId="3488594E" w14:textId="77777777" w:rsidR="00EA72E0" w:rsidRPr="00715AAE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5A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Ю.Д.    9.00</w:t>
            </w:r>
          </w:p>
          <w:p w14:paraId="11F003D5" w14:textId="6DD6DD13" w:rsidR="00EA72E0" w:rsidRPr="00715AAE" w:rsidRDefault="0000000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EA72E0" w:rsidRPr="00715AAE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aby-qhqh-pgm</w:t>
              </w:r>
            </w:hyperlink>
          </w:p>
        </w:tc>
      </w:tr>
      <w:tr w:rsidR="00EA72E0" w:rsidRPr="00CA30B0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5312F150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6EC66089" w:rsidR="00EA72E0" w:rsidRPr="00715AAE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A72E0" w:rsidRPr="00715AAE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694B44D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41AD8D" w14:textId="77777777" w:rsidR="00EA72E0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8DA5983" w14:textId="597FBBDC" w:rsidR="00EA72E0" w:rsidRPr="00715AAE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5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ШКО  (КОНСУЛЬТАЦІЯ)   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715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  <w:p w14:paraId="7C0DB3D4" w14:textId="4159ABBF" w:rsidR="00EA72E0" w:rsidRPr="00715AAE" w:rsidRDefault="0000000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uk-UA"/>
              </w:rPr>
            </w:pPr>
            <w:hyperlink r:id="rId9" w:tgtFrame="_blank" w:history="1">
              <w:r w:rsidR="00EA72E0" w:rsidRPr="00715AAE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EA72E0" w:rsidRPr="00715AA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EA72E0" w:rsidRPr="00715AAE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EA72E0" w:rsidRPr="00715AA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A72E0" w:rsidRPr="00715AA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EA72E0" w:rsidRPr="00715AA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A72E0" w:rsidRPr="00715AAE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EA72E0" w:rsidRPr="00715AA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EA72E0" w:rsidRPr="00715AAE">
                <w:rPr>
                  <w:rStyle w:val="a4"/>
                  <w:rFonts w:ascii="Times New Roman" w:hAnsi="Times New Roman" w:cs="Times New Roman"/>
                </w:rPr>
                <w:t>cbe</w:t>
              </w:r>
              <w:r w:rsidR="00EA72E0" w:rsidRPr="00715AA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EA72E0" w:rsidRPr="00715AAE">
                <w:rPr>
                  <w:rStyle w:val="a4"/>
                  <w:rFonts w:ascii="Times New Roman" w:hAnsi="Times New Roman" w:cs="Times New Roman"/>
                </w:rPr>
                <w:t>zjxz</w:t>
              </w:r>
              <w:r w:rsidR="00EA72E0" w:rsidRPr="00715AA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EA72E0" w:rsidRPr="00715AAE">
                <w:rPr>
                  <w:rStyle w:val="a4"/>
                  <w:rFonts w:ascii="Times New Roman" w:hAnsi="Times New Roman" w:cs="Times New Roman"/>
                </w:rPr>
                <w:t>erq</w:t>
              </w:r>
              <w:proofErr w:type="spellEnd"/>
            </w:hyperlink>
          </w:p>
        </w:tc>
      </w:tr>
      <w:tr w:rsidR="00EA72E0" w:rsidRPr="00D135BE" w14:paraId="0687F382" w14:textId="77777777" w:rsidTr="00F9655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6DC7719E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63DDDC68" w:rsidR="00EA72E0" w:rsidRPr="00715AAE" w:rsidRDefault="00EA72E0" w:rsidP="00EA72E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A72E0" w:rsidRPr="00A616DF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248061DB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D5A121" w14:textId="77777777" w:rsidR="00EA72E0" w:rsidRPr="00715AAE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5A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аїнської культури</w:t>
            </w:r>
          </w:p>
          <w:p w14:paraId="281E8CC3" w14:textId="77777777" w:rsidR="00EA72E0" w:rsidRPr="00715AAE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5A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О      13.00</w:t>
            </w:r>
          </w:p>
          <w:p w14:paraId="37E3CF67" w14:textId="200E36EE" w:rsidR="00EA72E0" w:rsidRPr="00715AAE" w:rsidRDefault="0000000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hyperlink r:id="rId10" w:tgtFrame="_blank" w:history="1">
              <w:r w:rsidR="00EA72E0" w:rsidRPr="00715AAE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EA72E0" w:rsidRPr="00715AA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EA72E0" w:rsidRPr="00715AAE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EA72E0" w:rsidRPr="00715AA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A72E0" w:rsidRPr="00715AA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EA72E0" w:rsidRPr="00715AA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A72E0" w:rsidRPr="00715AAE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EA72E0" w:rsidRPr="00715AA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EA72E0" w:rsidRPr="00715AAE">
                <w:rPr>
                  <w:rStyle w:val="a4"/>
                  <w:rFonts w:ascii="Times New Roman" w:hAnsi="Times New Roman" w:cs="Times New Roman"/>
                </w:rPr>
                <w:t>cbe</w:t>
              </w:r>
              <w:r w:rsidR="00EA72E0" w:rsidRPr="00715AA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EA72E0" w:rsidRPr="00715AAE">
                <w:rPr>
                  <w:rStyle w:val="a4"/>
                  <w:rFonts w:ascii="Times New Roman" w:hAnsi="Times New Roman" w:cs="Times New Roman"/>
                </w:rPr>
                <w:t>zjxz</w:t>
              </w:r>
              <w:r w:rsidR="00EA72E0" w:rsidRPr="00715AA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EA72E0" w:rsidRPr="00715AAE">
                <w:rPr>
                  <w:rStyle w:val="a4"/>
                  <w:rFonts w:ascii="Times New Roman" w:hAnsi="Times New Roman" w:cs="Times New Roman"/>
                </w:rPr>
                <w:t>erq</w:t>
              </w:r>
              <w:proofErr w:type="spellEnd"/>
            </w:hyperlink>
          </w:p>
        </w:tc>
      </w:tr>
      <w:tr w:rsidR="00EA72E0" w:rsidRPr="00D135BE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0CD57866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77777777" w:rsidR="00EA72E0" w:rsidRPr="00715AAE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A72E0" w:rsidRPr="007D7B4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42E5150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ABC6BA" w14:textId="77777777" w:rsidR="00EA72E0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8DD4197" w14:textId="77777777" w:rsidR="00EA72E0" w:rsidRPr="00715AAE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5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РАНФІЛОВА </w:t>
            </w:r>
            <w:r w:rsidRPr="00715A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715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ОНСУЛЬТАЦІЯ)  16.00</w:t>
            </w:r>
          </w:p>
          <w:p w14:paraId="1BE2B452" w14:textId="5B2A2AE0" w:rsidR="00EA72E0" w:rsidRPr="00715AAE" w:rsidRDefault="0000000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1" w:history="1">
              <w:r w:rsidR="00EA72E0" w:rsidRPr="00715AAE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vsc-ycga-zpf</w:t>
              </w:r>
            </w:hyperlink>
          </w:p>
        </w:tc>
      </w:tr>
      <w:tr w:rsidR="00EA72E0" w:rsidRPr="007D7B4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5FBB9D34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CC45E6" w14:textId="77777777" w:rsidR="00EA72E0" w:rsidRPr="00715AAE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5A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ілософія   </w:t>
            </w:r>
          </w:p>
          <w:p w14:paraId="6B9A5582" w14:textId="77777777" w:rsidR="00EA72E0" w:rsidRPr="00715AAE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5A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   9.00</w:t>
            </w:r>
          </w:p>
          <w:p w14:paraId="0BC71A06" w14:textId="1ACF6007" w:rsidR="00EA72E0" w:rsidRPr="00715AAE" w:rsidRDefault="0000000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EA72E0" w:rsidRPr="00715AAE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vsc-ycga-zpf</w:t>
              </w:r>
            </w:hyperlink>
          </w:p>
        </w:tc>
      </w:tr>
      <w:tr w:rsidR="00EA72E0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55BE47FF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EA72E0" w:rsidRPr="00B348CA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EA72E0" w:rsidRPr="00715AAE" w:rsidRDefault="00EA72E0" w:rsidP="00EA7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3A0B8F75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715A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6775"/>
    <w:rsid w:val="00087AC8"/>
    <w:rsid w:val="000923E4"/>
    <w:rsid w:val="000D2793"/>
    <w:rsid w:val="000E331A"/>
    <w:rsid w:val="00111403"/>
    <w:rsid w:val="001B6BF3"/>
    <w:rsid w:val="001C12CC"/>
    <w:rsid w:val="001C1BF9"/>
    <w:rsid w:val="001E4DE7"/>
    <w:rsid w:val="00255606"/>
    <w:rsid w:val="002576C4"/>
    <w:rsid w:val="002B7C09"/>
    <w:rsid w:val="002E1A41"/>
    <w:rsid w:val="002E6916"/>
    <w:rsid w:val="00314672"/>
    <w:rsid w:val="00327205"/>
    <w:rsid w:val="003D657C"/>
    <w:rsid w:val="003E7884"/>
    <w:rsid w:val="00422E55"/>
    <w:rsid w:val="0049193B"/>
    <w:rsid w:val="004F31EA"/>
    <w:rsid w:val="00511520"/>
    <w:rsid w:val="005255FC"/>
    <w:rsid w:val="005574CD"/>
    <w:rsid w:val="00564FBE"/>
    <w:rsid w:val="005A44E9"/>
    <w:rsid w:val="0062577C"/>
    <w:rsid w:val="00673B9F"/>
    <w:rsid w:val="0067442C"/>
    <w:rsid w:val="0067739C"/>
    <w:rsid w:val="00715AAE"/>
    <w:rsid w:val="00786518"/>
    <w:rsid w:val="007D7B40"/>
    <w:rsid w:val="007E173F"/>
    <w:rsid w:val="007F1A03"/>
    <w:rsid w:val="00823691"/>
    <w:rsid w:val="008D7171"/>
    <w:rsid w:val="008E00D8"/>
    <w:rsid w:val="008F4D8A"/>
    <w:rsid w:val="0090783D"/>
    <w:rsid w:val="009452C0"/>
    <w:rsid w:val="00990A34"/>
    <w:rsid w:val="009D7B47"/>
    <w:rsid w:val="009F6BF3"/>
    <w:rsid w:val="00A07C72"/>
    <w:rsid w:val="00A22E81"/>
    <w:rsid w:val="00A616DF"/>
    <w:rsid w:val="00AB1750"/>
    <w:rsid w:val="00AC37C3"/>
    <w:rsid w:val="00B348CA"/>
    <w:rsid w:val="00B403F1"/>
    <w:rsid w:val="00B57810"/>
    <w:rsid w:val="00B66B40"/>
    <w:rsid w:val="00B831A5"/>
    <w:rsid w:val="00B8409D"/>
    <w:rsid w:val="00BD6E16"/>
    <w:rsid w:val="00C13503"/>
    <w:rsid w:val="00C40ACD"/>
    <w:rsid w:val="00C94996"/>
    <w:rsid w:val="00CA30B0"/>
    <w:rsid w:val="00CC25F0"/>
    <w:rsid w:val="00CC406F"/>
    <w:rsid w:val="00CC76C5"/>
    <w:rsid w:val="00D231ED"/>
    <w:rsid w:val="00D56C07"/>
    <w:rsid w:val="00D93006"/>
    <w:rsid w:val="00DC3109"/>
    <w:rsid w:val="00DC6578"/>
    <w:rsid w:val="00DE2D79"/>
    <w:rsid w:val="00DF7D69"/>
    <w:rsid w:val="00EA72E0"/>
    <w:rsid w:val="00F00635"/>
    <w:rsid w:val="00F20227"/>
    <w:rsid w:val="00F34521"/>
    <w:rsid w:val="00F9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2F64F062-BEAC-44F1-98CD-E90A6F90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by-qhqh-pg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aby-qhqh-pgm" TargetMode="External"/><Relationship Id="rId12" Type="http://schemas.openxmlformats.org/officeDocument/2006/relationships/hyperlink" Target="https://meet.google.com/vsc-ycga-zp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dr-gghs-eux" TargetMode="External"/><Relationship Id="rId11" Type="http://schemas.openxmlformats.org/officeDocument/2006/relationships/hyperlink" Target="https://meet.google.com/vsc-ycga-zpf" TargetMode="External"/><Relationship Id="rId5" Type="http://schemas.openxmlformats.org/officeDocument/2006/relationships/hyperlink" Target="https://meet.google.com/zdr-gghs-eux" TargetMode="External"/><Relationship Id="rId10" Type="http://schemas.openxmlformats.org/officeDocument/2006/relationships/hyperlink" Target="https://meet.google.com/cbe-zjxz-er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cbe-zjxz-er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EDA9-C97A-471D-9FC2-D2632D9B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5</cp:revision>
  <dcterms:created xsi:type="dcterms:W3CDTF">2022-11-09T09:41:00Z</dcterms:created>
  <dcterms:modified xsi:type="dcterms:W3CDTF">2022-12-08T08:34:00Z</dcterms:modified>
</cp:coreProperties>
</file>